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BA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637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080D" w:rsidRDefault="004F080D" w:rsidP="00637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280061">
      <w:pPr>
        <w:pStyle w:val="aa"/>
        <w:numPr>
          <w:ilvl w:val="0"/>
          <w:numId w:val="1"/>
        </w:numPr>
        <w:tabs>
          <w:tab w:val="left" w:pos="567"/>
        </w:tabs>
        <w:spacing w:after="0" w:line="240" w:lineRule="auto"/>
        <w:ind w:left="426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EB538D" w:rsidRDefault="005D4023" w:rsidP="0028006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D4023">
        <w:rPr>
          <w:rFonts w:ascii="Times New Roman" w:eastAsia="Times New Roman" w:hAnsi="Times New Roman"/>
          <w:sz w:val="24"/>
          <w:szCs w:val="24"/>
          <w:lang w:eastAsia="ru-RU"/>
        </w:rPr>
        <w:t>казание услуг по организации перевозки авиационным транспор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D4023">
        <w:rPr>
          <w:rFonts w:ascii="Times New Roman" w:eastAsia="Times New Roman" w:hAnsi="Times New Roman"/>
          <w:sz w:val="24"/>
          <w:szCs w:val="24"/>
          <w:lang w:eastAsia="ru-RU"/>
        </w:rPr>
        <w:t>в 2019 году льготной категории граждан, проживающих на территории города Байконур, к месту лечения и обрат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68DE" w:rsidRPr="00F468DE" w:rsidRDefault="00F468DE" w:rsidP="00F468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2"/>
      </w:tblGrid>
      <w:tr w:rsidR="0089102D" w:rsidRPr="00057324" w:rsidTr="004F080D">
        <w:tc>
          <w:tcPr>
            <w:tcW w:w="9922" w:type="dxa"/>
            <w:vAlign w:val="center"/>
          </w:tcPr>
          <w:p w:rsidR="0089102D" w:rsidRPr="002D3B35" w:rsidRDefault="0089102D" w:rsidP="00280061">
            <w:pPr>
              <w:pStyle w:val="aa"/>
              <w:numPr>
                <w:ilvl w:val="0"/>
                <w:numId w:val="1"/>
              </w:numPr>
              <w:tabs>
                <w:tab w:val="left" w:pos="-108"/>
                <w:tab w:val="left" w:pos="317"/>
              </w:tabs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перевозки</w:t>
            </w:r>
          </w:p>
        </w:tc>
      </w:tr>
      <w:tr w:rsidR="0089102D" w:rsidRPr="00057324" w:rsidTr="004F080D">
        <w:tc>
          <w:tcPr>
            <w:tcW w:w="9922" w:type="dxa"/>
            <w:vAlign w:val="center"/>
          </w:tcPr>
          <w:p w:rsidR="0089102D" w:rsidRPr="00E36B6E" w:rsidRDefault="0089102D" w:rsidP="00891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еревозки П</w:t>
            </w:r>
            <w:r w:rsidRPr="00E3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жиров авиационным транспортом:</w:t>
            </w:r>
          </w:p>
          <w:p w:rsidR="0089102D" w:rsidRPr="00E36B6E" w:rsidRDefault="0089102D" w:rsidP="00891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возка взрослых п</w:t>
            </w:r>
            <w:r w:rsidRPr="00E3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ажиров по маршруту </w:t>
            </w:r>
            <w:proofErr w:type="spellStart"/>
            <w:r w:rsidRPr="00E3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а</w:t>
            </w:r>
            <w:proofErr w:type="spellEnd"/>
            <w:r w:rsidRPr="00E3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сква;</w:t>
            </w:r>
          </w:p>
          <w:p w:rsidR="0089102D" w:rsidRPr="00E36B6E" w:rsidRDefault="0089102D" w:rsidP="00891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возка взрослых п</w:t>
            </w:r>
            <w:r w:rsidRPr="00E3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жиров по маршруту Москва-</w:t>
            </w:r>
            <w:proofErr w:type="spellStart"/>
            <w:r w:rsidRPr="00E3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а</w:t>
            </w:r>
            <w:proofErr w:type="spellEnd"/>
            <w:r w:rsidRPr="00E3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9102D" w:rsidRPr="00E36B6E" w:rsidRDefault="0089102D" w:rsidP="00891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возка детей от 2 до 12 лет по маршруту </w:t>
            </w:r>
            <w:proofErr w:type="spellStart"/>
            <w:r w:rsidRPr="00E3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а</w:t>
            </w:r>
            <w:proofErr w:type="spellEnd"/>
            <w:r w:rsidRPr="00E3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сква;</w:t>
            </w:r>
          </w:p>
          <w:p w:rsidR="0089102D" w:rsidRPr="00E36B6E" w:rsidRDefault="0089102D" w:rsidP="00891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возка детей от 2 до 12 лет по маршруту Москва-</w:t>
            </w:r>
            <w:proofErr w:type="spellStart"/>
            <w:r w:rsidRPr="00E3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а</w:t>
            </w:r>
            <w:proofErr w:type="spellEnd"/>
            <w:r w:rsidRPr="00E3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9102D" w:rsidRPr="00E36B6E" w:rsidRDefault="0089102D" w:rsidP="00891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возка детей до 2 лет по маршруту </w:t>
            </w:r>
            <w:proofErr w:type="spellStart"/>
            <w:r w:rsidRPr="00E3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а</w:t>
            </w:r>
            <w:proofErr w:type="spellEnd"/>
            <w:r w:rsidRPr="00E3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сква;</w:t>
            </w:r>
          </w:p>
          <w:p w:rsidR="0089102D" w:rsidRPr="002D3B35" w:rsidRDefault="0089102D" w:rsidP="004F080D">
            <w:pPr>
              <w:pStyle w:val="aa"/>
              <w:tabs>
                <w:tab w:val="left" w:pos="-108"/>
                <w:tab w:val="left" w:pos="34"/>
              </w:tabs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возка детей до 2 лет по маршруту Москва-</w:t>
            </w:r>
            <w:proofErr w:type="spellStart"/>
            <w:r w:rsidRPr="00E3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а</w:t>
            </w:r>
            <w:proofErr w:type="spellEnd"/>
            <w:r w:rsidRPr="00E3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7324" w:rsidRPr="00057324" w:rsidTr="004F080D">
        <w:tc>
          <w:tcPr>
            <w:tcW w:w="9922" w:type="dxa"/>
            <w:vAlign w:val="center"/>
          </w:tcPr>
          <w:p w:rsidR="00057324" w:rsidRPr="002D3B35" w:rsidRDefault="00057324" w:rsidP="003703FC">
            <w:pPr>
              <w:pStyle w:val="aa"/>
              <w:numPr>
                <w:ilvl w:val="0"/>
                <w:numId w:val="1"/>
              </w:numPr>
              <w:tabs>
                <w:tab w:val="left" w:pos="-108"/>
                <w:tab w:val="left" w:pos="317"/>
              </w:tabs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</w:t>
            </w:r>
            <w:r w:rsidR="0037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я услуг</w:t>
            </w:r>
          </w:p>
        </w:tc>
      </w:tr>
      <w:tr w:rsidR="00057324" w:rsidRPr="00057324" w:rsidTr="004F080D">
        <w:tc>
          <w:tcPr>
            <w:tcW w:w="9922" w:type="dxa"/>
          </w:tcPr>
          <w:p w:rsidR="003703FC" w:rsidRDefault="003703FC" w:rsidP="0037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возка </w:t>
            </w:r>
            <w:r w:rsidR="00867AAB" w:rsidRPr="00487D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</w:t>
            </w:r>
            <w:r w:rsidR="00867A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</w:t>
            </w:r>
            <w:r w:rsidR="00867AAB" w:rsidRPr="00487D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тегори</w:t>
            </w:r>
            <w:r w:rsidR="00867A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867AAB" w:rsidRPr="00487D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ждан, проживающ</w:t>
            </w:r>
            <w:r w:rsidR="00867A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х</w:t>
            </w:r>
            <w:r w:rsidR="00867AAB" w:rsidRPr="00487D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 города Байконур</w:t>
            </w:r>
            <w:r w:rsidR="00867A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далее – Пассажир)</w:t>
            </w:r>
            <w:r w:rsidR="00867AAB" w:rsidRPr="00487D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6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авиационном транспорте к месту лечения и обратно по маршрутам: </w:t>
            </w:r>
            <w:proofErr w:type="spellStart"/>
            <w:r w:rsidRPr="00E36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зылорда</w:t>
            </w:r>
            <w:proofErr w:type="spellEnd"/>
            <w:r w:rsidRPr="00E36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сква и Москва-</w:t>
            </w:r>
            <w:proofErr w:type="spellStart"/>
            <w:r w:rsidRPr="00E36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зылорда</w:t>
            </w:r>
            <w:proofErr w:type="spellEnd"/>
            <w:r w:rsidRPr="00E36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а осуществляться в воздушных судах в салонах экономического класса.</w:t>
            </w:r>
          </w:p>
          <w:p w:rsidR="0089102D" w:rsidRPr="0089102D" w:rsidRDefault="0089102D" w:rsidP="00891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П</w:t>
            </w:r>
            <w:r w:rsidRPr="00E3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ажиров осуществляется авиационным транспортом по м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3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бходимости.</w:t>
            </w:r>
          </w:p>
          <w:p w:rsidR="003703FC" w:rsidRPr="00867AAB" w:rsidRDefault="003703FC" w:rsidP="00867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по перевозке пассажиров должн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ываться </w:t>
            </w:r>
            <w:r w:rsidRPr="00E36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сновании выданных Заказчиком </w:t>
            </w:r>
            <w:r w:rsidR="0086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й </w:t>
            </w:r>
            <w:r w:rsidR="00867AAB" w:rsidRPr="000B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е, утвержденной приказом Министерства здравоохранения и социального развития Российской Федерации от 21.08.2008 № 439н (далее – Направление)</w:t>
            </w:r>
            <w:r w:rsidR="00867AAB" w:rsidRPr="00E3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703FC" w:rsidRPr="00E36B6E" w:rsidRDefault="003703FC" w:rsidP="0037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варительно до момента выдачи пассажиру Направления Заказчик (филиал №41, находящийся по адресу: г. Байконур, ул. Гагарина, д. 13) согласовывает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36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нителем расписание движения авиационного транспорта между пунктами назначения и наличие мест на рейс на требуемую дату перевозки.</w:t>
            </w:r>
          </w:p>
          <w:p w:rsidR="003703FC" w:rsidRPr="00E36B6E" w:rsidRDefault="003703FC" w:rsidP="0037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проездных документов должно производиться в пунктах продажи, расположенных </w:t>
            </w:r>
            <w:r w:rsidRPr="00E3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Байконуре и (или) в г. Москве</w:t>
            </w:r>
            <w:r w:rsidRPr="00E36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и условии предъявления пассажирами Направлений на бесплатный проезд по установленной форме. </w:t>
            </w:r>
          </w:p>
          <w:p w:rsidR="003703FC" w:rsidRPr="00E36B6E" w:rsidRDefault="003703FC" w:rsidP="0037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должен предоставить пассажирам льготы в соответствии со статьями 102, 106 Воздушного кодекса Российской Федерации и Правилами воз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шных перевозок, утвержденными п</w:t>
            </w:r>
            <w:r w:rsidRPr="00E36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казом Министерства транспорта Российской Федерации от 28.06.2007 № 82.</w:t>
            </w:r>
          </w:p>
          <w:p w:rsidR="003703FC" w:rsidRPr="00E36B6E" w:rsidRDefault="003703FC" w:rsidP="0037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должен осу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вить обмен предоставленного П</w:t>
            </w:r>
            <w:r w:rsidRPr="00297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ажиром Направления,</w:t>
            </w:r>
            <w:r w:rsidRPr="0029766B">
              <w:t xml:space="preserve"> </w:t>
            </w:r>
            <w:r w:rsidRPr="00297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ющего ему право проезда по маршруту, указанному в Направлении, на проездной докумен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казанный обмен </w:t>
            </w:r>
            <w:r w:rsidRPr="00E36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ен производиться испол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ем при условии предъявлении П</w:t>
            </w:r>
            <w:r w:rsidRPr="00E36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ажиром документа, удостоверяющего личность (паспорт, либо документ, его заменяющий).</w:t>
            </w:r>
          </w:p>
          <w:p w:rsidR="003703FC" w:rsidRPr="00E36B6E" w:rsidRDefault="0089102D" w:rsidP="0037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зка П</w:t>
            </w:r>
            <w:r w:rsidR="003703FC" w:rsidRPr="00E36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ажиров должна осуществляется по проездным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ам, оплата за которые с П</w:t>
            </w:r>
            <w:r w:rsidR="003703FC" w:rsidRPr="00E36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сажиров не взимается, за исключением случаев отказа или обмена проездных документов без уважительных причин. </w:t>
            </w:r>
          </w:p>
          <w:p w:rsidR="003703FC" w:rsidRPr="00E36B6E" w:rsidRDefault="003703FC" w:rsidP="0037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жительными причинами считаются</w:t>
            </w:r>
            <w:r w:rsidRPr="00E36B6E">
              <w:t xml:space="preserve"> </w:t>
            </w:r>
            <w:r w:rsidRPr="00E36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ая нетрудоспособность, в связи с болезнью, лечением, операционными вмешательствами, санаторно-курортным лечени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ько в случае предоставления П</w:t>
            </w:r>
            <w:r w:rsidRPr="00E36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сажиром документов, свидетельствующих о невозможности воспользоваться проездным документом. </w:t>
            </w:r>
          </w:p>
          <w:p w:rsidR="009E32F7" w:rsidRDefault="003703FC" w:rsidP="003703FC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проездных документов П</w:t>
            </w:r>
            <w:r w:rsidRPr="00E36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ажирами без уважите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чин осуществляется за счет П</w:t>
            </w:r>
            <w:r w:rsidRPr="00E36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ажира в соответствии с условиями применения тарифа, действующего на данном направлении перевозки.</w:t>
            </w:r>
          </w:p>
          <w:p w:rsidR="004F080D" w:rsidRDefault="004F080D" w:rsidP="004F0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еревозке должно осуществляться в соответствии </w:t>
            </w:r>
            <w:proofErr w:type="gramStart"/>
            <w:r w:rsidRPr="00E3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3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F080D" w:rsidRPr="00E36B6E" w:rsidRDefault="004F080D" w:rsidP="004F0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ми воздушных перевозок, утвержденными приказом Министерства транспорта Российской Федерации от 28.06.2007 № 82;</w:t>
            </w:r>
          </w:p>
          <w:p w:rsidR="004F080D" w:rsidRPr="00E36B6E" w:rsidRDefault="004F080D" w:rsidP="004F0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казом Президента Российской Федерации от 07.07.1992 № 750 «Об обязательном личном страховании пассажиров».</w:t>
            </w:r>
          </w:p>
          <w:p w:rsidR="004F080D" w:rsidRPr="00E36B6E" w:rsidRDefault="004F080D" w:rsidP="004F0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ским кодексом Российской Федерации;</w:t>
            </w:r>
          </w:p>
          <w:p w:rsidR="004F080D" w:rsidRPr="00E36B6E" w:rsidRDefault="004F080D" w:rsidP="004F0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душным кодексом Российской Федерации;</w:t>
            </w:r>
          </w:p>
          <w:p w:rsidR="004F080D" w:rsidRPr="00057324" w:rsidRDefault="004F080D" w:rsidP="004F080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E3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м законом Российской Федерации от 07.02.1992 № 2300-1 «О защите прав потребителей» и иными нормативными правовыми актами, регулирующ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 в области перевозки П</w:t>
            </w:r>
            <w:r w:rsidRPr="00E3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жиров.</w:t>
            </w:r>
          </w:p>
        </w:tc>
      </w:tr>
    </w:tbl>
    <w:p w:rsidR="00F468DE" w:rsidRDefault="00F468DE" w:rsidP="003B432D">
      <w:pPr>
        <w:spacing w:after="0" w:line="240" w:lineRule="auto"/>
      </w:pPr>
    </w:p>
    <w:p w:rsidR="003B432D" w:rsidRPr="003703FC" w:rsidRDefault="003B432D" w:rsidP="003703F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B432D" w:rsidRPr="003703FC" w:rsidSect="004F080D">
      <w:headerReference w:type="default" r:id="rId9"/>
      <w:pgSz w:w="11906" w:h="16838"/>
      <w:pgMar w:top="851" w:right="849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A9" w:rsidRDefault="007B75A9">
      <w:pPr>
        <w:spacing w:after="0" w:line="240" w:lineRule="auto"/>
      </w:pPr>
      <w:r>
        <w:separator/>
      </w:r>
    </w:p>
  </w:endnote>
  <w:endnote w:type="continuationSeparator" w:id="0">
    <w:p w:rsidR="007B75A9" w:rsidRDefault="007B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A9" w:rsidRDefault="007B75A9">
      <w:pPr>
        <w:spacing w:after="0" w:line="240" w:lineRule="auto"/>
      </w:pPr>
      <w:r>
        <w:separator/>
      </w:r>
    </w:p>
  </w:footnote>
  <w:footnote w:type="continuationSeparator" w:id="0">
    <w:p w:rsidR="007B75A9" w:rsidRDefault="007B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183" w:rsidRPr="000F7229" w:rsidRDefault="007B75A9" w:rsidP="000F7229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B734A"/>
    <w:multiLevelType w:val="hybridMultilevel"/>
    <w:tmpl w:val="D5301338"/>
    <w:lvl w:ilvl="0" w:tplc="BBB0E5F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BA"/>
    <w:rsid w:val="000109BF"/>
    <w:rsid w:val="00011D59"/>
    <w:rsid w:val="00041428"/>
    <w:rsid w:val="00057082"/>
    <w:rsid w:val="00057324"/>
    <w:rsid w:val="0005732E"/>
    <w:rsid w:val="00066D97"/>
    <w:rsid w:val="000823C9"/>
    <w:rsid w:val="000B5099"/>
    <w:rsid w:val="000F0696"/>
    <w:rsid w:val="0011446B"/>
    <w:rsid w:val="00114EEF"/>
    <w:rsid w:val="00131BFE"/>
    <w:rsid w:val="00136D86"/>
    <w:rsid w:val="001677BE"/>
    <w:rsid w:val="0017136F"/>
    <w:rsid w:val="001A017F"/>
    <w:rsid w:val="001B6100"/>
    <w:rsid w:val="001C1BB4"/>
    <w:rsid w:val="001E0221"/>
    <w:rsid w:val="001F14C0"/>
    <w:rsid w:val="001F7339"/>
    <w:rsid w:val="00280061"/>
    <w:rsid w:val="0028617B"/>
    <w:rsid w:val="002869B1"/>
    <w:rsid w:val="00287300"/>
    <w:rsid w:val="002B5E49"/>
    <w:rsid w:val="002C4C9B"/>
    <w:rsid w:val="002D3B35"/>
    <w:rsid w:val="002D5324"/>
    <w:rsid w:val="002D5726"/>
    <w:rsid w:val="0031689A"/>
    <w:rsid w:val="003302FE"/>
    <w:rsid w:val="003405B4"/>
    <w:rsid w:val="00356B06"/>
    <w:rsid w:val="003703FC"/>
    <w:rsid w:val="00375AED"/>
    <w:rsid w:val="0039214F"/>
    <w:rsid w:val="00394985"/>
    <w:rsid w:val="003B432D"/>
    <w:rsid w:val="003C1797"/>
    <w:rsid w:val="003D1E17"/>
    <w:rsid w:val="003D5B2A"/>
    <w:rsid w:val="003F6BE0"/>
    <w:rsid w:val="00400C4C"/>
    <w:rsid w:val="00404466"/>
    <w:rsid w:val="00445D0C"/>
    <w:rsid w:val="00446599"/>
    <w:rsid w:val="004565FF"/>
    <w:rsid w:val="00462052"/>
    <w:rsid w:val="00462CF6"/>
    <w:rsid w:val="004670B8"/>
    <w:rsid w:val="00480565"/>
    <w:rsid w:val="00482C7D"/>
    <w:rsid w:val="00491860"/>
    <w:rsid w:val="004A0A30"/>
    <w:rsid w:val="004A1B26"/>
    <w:rsid w:val="004A7127"/>
    <w:rsid w:val="004B1F97"/>
    <w:rsid w:val="004B2F1C"/>
    <w:rsid w:val="004B4C35"/>
    <w:rsid w:val="004B5789"/>
    <w:rsid w:val="004B5CC3"/>
    <w:rsid w:val="004D388C"/>
    <w:rsid w:val="004D6DB7"/>
    <w:rsid w:val="004F080D"/>
    <w:rsid w:val="004F54CD"/>
    <w:rsid w:val="004F6A0B"/>
    <w:rsid w:val="005071BE"/>
    <w:rsid w:val="0051316C"/>
    <w:rsid w:val="00517075"/>
    <w:rsid w:val="00517C57"/>
    <w:rsid w:val="00521057"/>
    <w:rsid w:val="005327B8"/>
    <w:rsid w:val="005372E2"/>
    <w:rsid w:val="00540F7E"/>
    <w:rsid w:val="00557129"/>
    <w:rsid w:val="0056669F"/>
    <w:rsid w:val="00570855"/>
    <w:rsid w:val="00576880"/>
    <w:rsid w:val="005C75DD"/>
    <w:rsid w:val="005D125D"/>
    <w:rsid w:val="005D4023"/>
    <w:rsid w:val="005D73E2"/>
    <w:rsid w:val="005E231B"/>
    <w:rsid w:val="005E5EAB"/>
    <w:rsid w:val="0062080D"/>
    <w:rsid w:val="0062308B"/>
    <w:rsid w:val="00626A2B"/>
    <w:rsid w:val="00637C1B"/>
    <w:rsid w:val="00652B41"/>
    <w:rsid w:val="00656D66"/>
    <w:rsid w:val="00666AC5"/>
    <w:rsid w:val="00677465"/>
    <w:rsid w:val="0068219F"/>
    <w:rsid w:val="00684932"/>
    <w:rsid w:val="00691F25"/>
    <w:rsid w:val="006A2A03"/>
    <w:rsid w:val="006D6E00"/>
    <w:rsid w:val="006E5F46"/>
    <w:rsid w:val="006E6039"/>
    <w:rsid w:val="006E68EA"/>
    <w:rsid w:val="006F2C88"/>
    <w:rsid w:val="006F5CCB"/>
    <w:rsid w:val="006F6854"/>
    <w:rsid w:val="00713CA3"/>
    <w:rsid w:val="00721999"/>
    <w:rsid w:val="007233C4"/>
    <w:rsid w:val="00734304"/>
    <w:rsid w:val="00742451"/>
    <w:rsid w:val="0074697D"/>
    <w:rsid w:val="00757302"/>
    <w:rsid w:val="00760239"/>
    <w:rsid w:val="007868C7"/>
    <w:rsid w:val="007876BE"/>
    <w:rsid w:val="0079048F"/>
    <w:rsid w:val="00792E15"/>
    <w:rsid w:val="00794D21"/>
    <w:rsid w:val="007A43EE"/>
    <w:rsid w:val="007B3F7B"/>
    <w:rsid w:val="007B5774"/>
    <w:rsid w:val="007B688E"/>
    <w:rsid w:val="007B6F39"/>
    <w:rsid w:val="007B75A9"/>
    <w:rsid w:val="007C0FBE"/>
    <w:rsid w:val="007C2730"/>
    <w:rsid w:val="007C67B2"/>
    <w:rsid w:val="007D1184"/>
    <w:rsid w:val="007D3834"/>
    <w:rsid w:val="007E0311"/>
    <w:rsid w:val="007E694E"/>
    <w:rsid w:val="007F209A"/>
    <w:rsid w:val="00800416"/>
    <w:rsid w:val="00802EF0"/>
    <w:rsid w:val="00805AB8"/>
    <w:rsid w:val="00822E57"/>
    <w:rsid w:val="008569C0"/>
    <w:rsid w:val="008626B1"/>
    <w:rsid w:val="00865797"/>
    <w:rsid w:val="008677F6"/>
    <w:rsid w:val="00867AAB"/>
    <w:rsid w:val="00871CD0"/>
    <w:rsid w:val="008735E3"/>
    <w:rsid w:val="00873E8A"/>
    <w:rsid w:val="0088406A"/>
    <w:rsid w:val="0089102D"/>
    <w:rsid w:val="00892C38"/>
    <w:rsid w:val="00893D70"/>
    <w:rsid w:val="008B496D"/>
    <w:rsid w:val="008C7FE2"/>
    <w:rsid w:val="008D46B8"/>
    <w:rsid w:val="008F0BE8"/>
    <w:rsid w:val="00914F06"/>
    <w:rsid w:val="009206D5"/>
    <w:rsid w:val="00931F28"/>
    <w:rsid w:val="00946BA2"/>
    <w:rsid w:val="009524F5"/>
    <w:rsid w:val="00974049"/>
    <w:rsid w:val="009A1130"/>
    <w:rsid w:val="009A49BD"/>
    <w:rsid w:val="009A5BC1"/>
    <w:rsid w:val="009B690A"/>
    <w:rsid w:val="009C13D4"/>
    <w:rsid w:val="009E32F7"/>
    <w:rsid w:val="009F45B4"/>
    <w:rsid w:val="00A27024"/>
    <w:rsid w:val="00A336CA"/>
    <w:rsid w:val="00A42393"/>
    <w:rsid w:val="00A75DC0"/>
    <w:rsid w:val="00A7752C"/>
    <w:rsid w:val="00AA04C9"/>
    <w:rsid w:val="00AA5BF6"/>
    <w:rsid w:val="00AA693D"/>
    <w:rsid w:val="00AA6E29"/>
    <w:rsid w:val="00AC5CCB"/>
    <w:rsid w:val="00AE4B42"/>
    <w:rsid w:val="00AF454E"/>
    <w:rsid w:val="00B00188"/>
    <w:rsid w:val="00B07090"/>
    <w:rsid w:val="00B25B4A"/>
    <w:rsid w:val="00B26C46"/>
    <w:rsid w:val="00B276A6"/>
    <w:rsid w:val="00B51D25"/>
    <w:rsid w:val="00B54454"/>
    <w:rsid w:val="00B60D5F"/>
    <w:rsid w:val="00B63BE5"/>
    <w:rsid w:val="00B65901"/>
    <w:rsid w:val="00B72A43"/>
    <w:rsid w:val="00B77F91"/>
    <w:rsid w:val="00BB3F51"/>
    <w:rsid w:val="00BD489C"/>
    <w:rsid w:val="00BE4388"/>
    <w:rsid w:val="00BF44F7"/>
    <w:rsid w:val="00C12307"/>
    <w:rsid w:val="00C161FB"/>
    <w:rsid w:val="00C173EA"/>
    <w:rsid w:val="00C21510"/>
    <w:rsid w:val="00C22B47"/>
    <w:rsid w:val="00C3120D"/>
    <w:rsid w:val="00C40CD0"/>
    <w:rsid w:val="00C42EAE"/>
    <w:rsid w:val="00C4473F"/>
    <w:rsid w:val="00C47B2F"/>
    <w:rsid w:val="00C56B4F"/>
    <w:rsid w:val="00C61D7F"/>
    <w:rsid w:val="00CC3657"/>
    <w:rsid w:val="00CD2D18"/>
    <w:rsid w:val="00CE2112"/>
    <w:rsid w:val="00CE28F4"/>
    <w:rsid w:val="00CF712E"/>
    <w:rsid w:val="00CF776C"/>
    <w:rsid w:val="00D148AB"/>
    <w:rsid w:val="00D327F9"/>
    <w:rsid w:val="00D4129F"/>
    <w:rsid w:val="00D5295B"/>
    <w:rsid w:val="00D73B0D"/>
    <w:rsid w:val="00D7797D"/>
    <w:rsid w:val="00D93FFB"/>
    <w:rsid w:val="00DC49C2"/>
    <w:rsid w:val="00DC7E04"/>
    <w:rsid w:val="00DE4583"/>
    <w:rsid w:val="00DE61A9"/>
    <w:rsid w:val="00DF53BA"/>
    <w:rsid w:val="00E21B30"/>
    <w:rsid w:val="00E30CC3"/>
    <w:rsid w:val="00E3563C"/>
    <w:rsid w:val="00E35732"/>
    <w:rsid w:val="00E469C7"/>
    <w:rsid w:val="00E57C02"/>
    <w:rsid w:val="00E65FFD"/>
    <w:rsid w:val="00E70836"/>
    <w:rsid w:val="00E933FB"/>
    <w:rsid w:val="00E96FFE"/>
    <w:rsid w:val="00EA6D03"/>
    <w:rsid w:val="00EA7B7D"/>
    <w:rsid w:val="00EB538D"/>
    <w:rsid w:val="00ED3F78"/>
    <w:rsid w:val="00ED4C79"/>
    <w:rsid w:val="00EE0112"/>
    <w:rsid w:val="00EE55C2"/>
    <w:rsid w:val="00F04289"/>
    <w:rsid w:val="00F23B0A"/>
    <w:rsid w:val="00F268C0"/>
    <w:rsid w:val="00F30B1A"/>
    <w:rsid w:val="00F35BBE"/>
    <w:rsid w:val="00F45EE6"/>
    <w:rsid w:val="00F468DE"/>
    <w:rsid w:val="00F520A5"/>
    <w:rsid w:val="00F533F5"/>
    <w:rsid w:val="00F56252"/>
    <w:rsid w:val="00F61649"/>
    <w:rsid w:val="00F87837"/>
    <w:rsid w:val="00F90F95"/>
    <w:rsid w:val="00F946F7"/>
    <w:rsid w:val="00FA29D7"/>
    <w:rsid w:val="00FA2AB6"/>
    <w:rsid w:val="00FB3E11"/>
    <w:rsid w:val="00FB6798"/>
    <w:rsid w:val="00FC2122"/>
    <w:rsid w:val="00FC5D20"/>
    <w:rsid w:val="00FC7CC3"/>
    <w:rsid w:val="00FF1165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customStyle="1" w:styleId="1">
    <w:name w:val="Знак Знак1 Знак Знак Знак Знак Знак Знак Знак Знак Знак Знак Знак Знак"/>
    <w:basedOn w:val="a"/>
    <w:rsid w:val="00F468D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0">
    <w:name w:val="Знак Знак1 Знак Знак Знак Знак Знак Знак Знак Знак Знак Знак Знак Знак"/>
    <w:basedOn w:val="a"/>
    <w:rsid w:val="004A1B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customStyle="1" w:styleId="1">
    <w:name w:val="Знак Знак1 Знак Знак Знак Знак Знак Знак Знак Знак Знак Знак Знак Знак"/>
    <w:basedOn w:val="a"/>
    <w:rsid w:val="00F468D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0">
    <w:name w:val="Знак Знак1 Знак Знак Знак Знак Знак Знак Знак Знак Знак Знак Знак Знак"/>
    <w:basedOn w:val="a"/>
    <w:rsid w:val="004A1B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9C77-0865-4E4B-9F2C-6F7EFEFE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Иванчихина Анастасия Игоревна</cp:lastModifiedBy>
  <cp:revision>2</cp:revision>
  <cp:lastPrinted>2019-07-01T08:45:00Z</cp:lastPrinted>
  <dcterms:created xsi:type="dcterms:W3CDTF">2019-07-01T09:15:00Z</dcterms:created>
  <dcterms:modified xsi:type="dcterms:W3CDTF">2019-07-01T09:15:00Z</dcterms:modified>
</cp:coreProperties>
</file>